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B2A7" w14:textId="6D00ECD1" w:rsidR="00992E92" w:rsidRPr="004B3AFC" w:rsidRDefault="0079481E" w:rsidP="0079481E">
      <w:pPr>
        <w:tabs>
          <w:tab w:val="left" w:pos="6884"/>
        </w:tabs>
        <w:autoSpaceDN w:val="0"/>
        <w:rPr>
          <w:rFonts w:hAnsi="BIZ UDゴシック"/>
          <w:szCs w:val="26"/>
        </w:rPr>
      </w:pPr>
      <w:r>
        <w:rPr>
          <w:rFonts w:hAnsi="BIZ UDゴシック" w:hint="eastAsia"/>
          <w:szCs w:val="26"/>
        </w:rPr>
        <w:t>（様式1</w:t>
      </w:r>
      <w:r w:rsidR="00A04521">
        <w:rPr>
          <w:rFonts w:hAnsi="BIZ UDゴシック" w:hint="eastAsia"/>
          <w:szCs w:val="26"/>
        </w:rPr>
        <w:t>2</w:t>
      </w:r>
      <w:r w:rsidR="004B3AFC" w:rsidRPr="004B3AFC">
        <w:rPr>
          <w:rFonts w:hAnsi="BIZ UDゴシック" w:hint="eastAsia"/>
          <w:szCs w:val="26"/>
        </w:rPr>
        <w:t>）</w:t>
      </w:r>
    </w:p>
    <w:p w14:paraId="504C819E" w14:textId="62E11823" w:rsidR="002A6E9A" w:rsidRPr="00DB0D00" w:rsidRDefault="00596230" w:rsidP="00706A18">
      <w:pPr>
        <w:tabs>
          <w:tab w:val="left" w:pos="6884"/>
        </w:tabs>
        <w:jc w:val="center"/>
        <w:rPr>
          <w:rFonts w:hAnsi="BIZ UDゴシック"/>
          <w:sz w:val="28"/>
          <w:szCs w:val="26"/>
        </w:rPr>
      </w:pPr>
      <w:r w:rsidRPr="00DB0D00">
        <w:rPr>
          <w:rFonts w:hAnsi="BIZ UDゴシック" w:hint="eastAsia"/>
          <w:sz w:val="28"/>
          <w:szCs w:val="26"/>
        </w:rPr>
        <w:t>参考見積</w:t>
      </w:r>
      <w:r w:rsidR="002A6E9A" w:rsidRPr="00DB0D00">
        <w:rPr>
          <w:rFonts w:hAnsi="BIZ UDゴシック" w:hint="eastAsia"/>
          <w:sz w:val="28"/>
          <w:szCs w:val="26"/>
        </w:rPr>
        <w:t>書</w:t>
      </w:r>
    </w:p>
    <w:p w14:paraId="65F19951" w14:textId="77777777" w:rsidR="00992E92" w:rsidRPr="00734AD1" w:rsidRDefault="00992E92" w:rsidP="00706A18">
      <w:pPr>
        <w:tabs>
          <w:tab w:val="left" w:pos="6884"/>
        </w:tabs>
        <w:rPr>
          <w:rFonts w:hAnsi="BIZ UDゴシック"/>
        </w:rPr>
      </w:pPr>
    </w:p>
    <w:p w14:paraId="39A6BDA2" w14:textId="47947BAD" w:rsidR="00992E92" w:rsidRPr="00734AD1" w:rsidRDefault="00992E92" w:rsidP="00706A18">
      <w:pPr>
        <w:tabs>
          <w:tab w:val="left" w:pos="6884"/>
        </w:tabs>
        <w:rPr>
          <w:rFonts w:hAnsi="BIZ UDゴシック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7"/>
        <w:gridCol w:w="838"/>
        <w:gridCol w:w="809"/>
        <w:gridCol w:w="809"/>
        <w:gridCol w:w="809"/>
        <w:gridCol w:w="838"/>
        <w:gridCol w:w="730"/>
        <w:gridCol w:w="79"/>
        <w:gridCol w:w="838"/>
        <w:gridCol w:w="809"/>
        <w:gridCol w:w="809"/>
        <w:gridCol w:w="300"/>
        <w:gridCol w:w="555"/>
      </w:tblGrid>
      <w:tr w:rsidR="00204F8B" w:rsidRPr="00734AD1" w14:paraId="235100BA" w14:textId="77777777" w:rsidTr="00581D15"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992F3" w14:textId="3C423118" w:rsidR="00204F8B" w:rsidRPr="00734AD1" w:rsidRDefault="00204F8B" w:rsidP="00706A1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8718C4" w14:textId="508F578F" w:rsidR="00204F8B" w:rsidRPr="00734AD1" w:rsidRDefault="00204F8B" w:rsidP="00706A1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30A973" w14:textId="1AB8EA83" w:rsidR="00204F8B" w:rsidRPr="00734AD1" w:rsidRDefault="00204F8B" w:rsidP="00706A18">
            <w:pPr>
              <w:tabs>
                <w:tab w:val="left" w:pos="6884"/>
              </w:tabs>
              <w:jc w:val="right"/>
              <w:rPr>
                <w:rFonts w:hAnsi="BIZ UDゴシック"/>
              </w:rPr>
            </w:pPr>
            <w:r w:rsidRPr="00734AD1">
              <w:rPr>
                <w:rFonts w:hAnsi="BIZ UDゴシック" w:hint="eastAsia"/>
              </w:rPr>
              <w:t>億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CE02A7" w14:textId="0870E242" w:rsidR="00204F8B" w:rsidRPr="00734AD1" w:rsidRDefault="00204F8B" w:rsidP="00706A1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488647" w14:textId="63CDCE93" w:rsidR="00204F8B" w:rsidRPr="00734AD1" w:rsidRDefault="00204F8B" w:rsidP="00706A1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5421D1" w14:textId="28AE5F54" w:rsidR="00204F8B" w:rsidRPr="00734AD1" w:rsidRDefault="00204F8B" w:rsidP="00706A1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A22878" w14:textId="54775F7A" w:rsidR="00204F8B" w:rsidRPr="00734AD1" w:rsidRDefault="00204F8B" w:rsidP="00706A18">
            <w:pPr>
              <w:tabs>
                <w:tab w:val="left" w:pos="6884"/>
              </w:tabs>
              <w:jc w:val="right"/>
              <w:rPr>
                <w:rFonts w:hAnsi="BIZ UDゴシック"/>
              </w:rPr>
            </w:pPr>
            <w:r w:rsidRPr="00734AD1">
              <w:rPr>
                <w:rFonts w:hAnsi="BIZ UDゴシック" w:hint="eastAsia"/>
              </w:rPr>
              <w:t>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F73964" w14:textId="448BE352" w:rsidR="00204F8B" w:rsidRPr="00734AD1" w:rsidRDefault="00204F8B" w:rsidP="00706A1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619B33" w14:textId="459C9768" w:rsidR="00204F8B" w:rsidRPr="00734AD1" w:rsidRDefault="00204F8B" w:rsidP="00706A1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8BE6B0" w14:textId="25784CAF" w:rsidR="00204F8B" w:rsidRPr="00734AD1" w:rsidRDefault="00204F8B" w:rsidP="00706A1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1DF51D" w14:textId="3A6B4B0D" w:rsidR="00204F8B" w:rsidRPr="00734AD1" w:rsidRDefault="00204F8B" w:rsidP="00706A18">
            <w:pPr>
              <w:tabs>
                <w:tab w:val="left" w:pos="6884"/>
              </w:tabs>
              <w:jc w:val="right"/>
              <w:rPr>
                <w:rFonts w:hAnsi="BIZ UDゴシック"/>
              </w:rPr>
            </w:pPr>
            <w:r w:rsidRPr="00734AD1">
              <w:rPr>
                <w:rFonts w:hAnsi="BIZ UDゴシック" w:hint="eastAsia"/>
              </w:rPr>
              <w:t>円</w:t>
            </w:r>
          </w:p>
        </w:tc>
      </w:tr>
      <w:tr w:rsidR="00204F8B" w:rsidRPr="00734AD1" w14:paraId="0ECC9D5A" w14:textId="77777777" w:rsidTr="00581D15">
        <w:trPr>
          <w:trHeight w:val="1062"/>
        </w:trPr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500223" w14:textId="526240D5" w:rsidR="00204F8B" w:rsidRPr="00734AD1" w:rsidRDefault="00E77918" w:rsidP="00706A18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734AD1">
              <w:rPr>
                <w:rFonts w:hAnsi="BIZ UDゴシック" w:hint="eastAsia"/>
              </w:rPr>
              <w:t>金額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6EA7FF" w14:textId="6D66AF75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445DF3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2FACB7" w14:textId="35E1609E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01C278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8E5533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677D0A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34B7AE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1778040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80029F" w14:textId="4C7D558B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172C5" w14:textId="53E4551C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</w:tr>
      <w:tr w:rsidR="00E77918" w:rsidRPr="00734AD1" w14:paraId="4B22CF6C" w14:textId="77777777" w:rsidTr="00E77918">
        <w:trPr>
          <w:trHeight w:val="367"/>
        </w:trPr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55CD1E" w14:textId="6F237296" w:rsidR="00E77918" w:rsidRPr="00734AD1" w:rsidRDefault="00E77918" w:rsidP="00706A18">
            <w:pPr>
              <w:tabs>
                <w:tab w:val="left" w:pos="6884"/>
              </w:tabs>
              <w:jc w:val="right"/>
              <w:rPr>
                <w:rFonts w:hAnsi="BIZ UDゴシック"/>
              </w:rPr>
            </w:pPr>
            <w:r w:rsidRPr="00734AD1">
              <w:rPr>
                <w:rFonts w:hAnsi="BIZ UDゴシック" w:hint="eastAsia"/>
              </w:rPr>
              <w:t>（うち取引に係る消費税及び地方消費税の額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14C21" w14:textId="00E6D109" w:rsidR="00E77918" w:rsidRPr="00734AD1" w:rsidRDefault="00E77918" w:rsidP="00706A18">
            <w:pPr>
              <w:tabs>
                <w:tab w:val="left" w:pos="6884"/>
              </w:tabs>
              <w:ind w:rightChars="-16" w:right="-35"/>
              <w:jc w:val="right"/>
              <w:rPr>
                <w:rFonts w:hAnsi="BIZ UDゴシック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82C742" w14:textId="7706FD47" w:rsidR="00E77918" w:rsidRPr="00734AD1" w:rsidRDefault="00E77918" w:rsidP="00706A18">
            <w:pPr>
              <w:tabs>
                <w:tab w:val="left" w:pos="6884"/>
              </w:tabs>
              <w:ind w:rightChars="-57" w:right="-125"/>
              <w:jc w:val="left"/>
              <w:rPr>
                <w:rFonts w:hAnsi="BIZ UDゴシック"/>
              </w:rPr>
            </w:pPr>
            <w:r w:rsidRPr="00734AD1">
              <w:rPr>
                <w:rFonts w:hAnsi="BIZ UDゴシック" w:hint="eastAsia"/>
              </w:rPr>
              <w:t>円）</w:t>
            </w:r>
          </w:p>
        </w:tc>
      </w:tr>
    </w:tbl>
    <w:p w14:paraId="3CA11F50" w14:textId="69C86B9D" w:rsidR="00A127C7" w:rsidRPr="00734AD1" w:rsidRDefault="00A127C7" w:rsidP="00706A18">
      <w:pPr>
        <w:tabs>
          <w:tab w:val="left" w:pos="6884"/>
        </w:tabs>
        <w:rPr>
          <w:rFonts w:hAnsi="BIZ UDゴシック"/>
        </w:rPr>
      </w:pPr>
    </w:p>
    <w:p w14:paraId="3CC0BFE0" w14:textId="7744EF44" w:rsidR="00204F8B" w:rsidRPr="00734AD1" w:rsidRDefault="00204F8B" w:rsidP="00706A18">
      <w:pPr>
        <w:tabs>
          <w:tab w:val="left" w:pos="6884"/>
        </w:tabs>
        <w:ind w:firstLineChars="100" w:firstLine="220"/>
        <w:rPr>
          <w:rFonts w:hAnsi="BIZ UDゴシック"/>
        </w:rPr>
      </w:pPr>
      <w:r w:rsidRPr="00734AD1">
        <w:rPr>
          <w:rFonts w:hAnsi="BIZ UDゴシック" w:hint="eastAsia"/>
        </w:rPr>
        <w:t>ただし、</w:t>
      </w:r>
    </w:p>
    <w:p w14:paraId="3CC92094" w14:textId="4C7A5ACE" w:rsidR="00992E92" w:rsidRPr="00734AD1" w:rsidRDefault="00204F8B" w:rsidP="00706A18">
      <w:pPr>
        <w:tabs>
          <w:tab w:val="left" w:pos="6884"/>
        </w:tabs>
        <w:ind w:firstLineChars="400" w:firstLine="880"/>
        <w:rPr>
          <w:rFonts w:hAnsi="BIZ UDゴシック"/>
          <w:u w:val="single"/>
        </w:rPr>
      </w:pPr>
      <w:r w:rsidRPr="00734AD1">
        <w:rPr>
          <w:rFonts w:hAnsi="BIZ UDゴシック" w:hint="eastAsia"/>
        </w:rPr>
        <w:t xml:space="preserve">業務名　</w:t>
      </w:r>
      <w:r w:rsidR="00581D15" w:rsidRPr="00734AD1">
        <w:rPr>
          <w:rFonts w:hAnsi="BIZ UDゴシック" w:hint="eastAsia"/>
        </w:rPr>
        <w:t xml:space="preserve">　</w:t>
      </w:r>
      <w:r w:rsidR="001659C1">
        <w:rPr>
          <w:rFonts w:hAnsi="BIZ UDゴシック" w:hint="eastAsia"/>
        </w:rPr>
        <w:t>南部乗合ライドシェア</w:t>
      </w:r>
      <w:r w:rsidR="00190164">
        <w:rPr>
          <w:rFonts w:hAnsi="BIZ UDゴシック" w:hint="eastAsia"/>
        </w:rPr>
        <w:t>実証実験</w:t>
      </w:r>
      <w:r w:rsidR="00A04521">
        <w:rPr>
          <w:rFonts w:hAnsi="BIZ UDゴシック" w:hint="eastAsia"/>
        </w:rPr>
        <w:t>プロジェクトマネジメント等</w:t>
      </w:r>
      <w:r w:rsidR="00E371A6" w:rsidRPr="00E371A6">
        <w:rPr>
          <w:rFonts w:hAnsi="BIZ UDゴシック" w:hint="eastAsia"/>
        </w:rPr>
        <w:t>業務</w:t>
      </w:r>
    </w:p>
    <w:p w14:paraId="794936DE" w14:textId="74830403" w:rsidR="00204F8B" w:rsidRPr="00734AD1" w:rsidRDefault="00204F8B" w:rsidP="00706A18">
      <w:pPr>
        <w:tabs>
          <w:tab w:val="left" w:pos="6884"/>
        </w:tabs>
        <w:rPr>
          <w:rFonts w:hAnsi="BIZ UDゴシック"/>
        </w:rPr>
      </w:pPr>
    </w:p>
    <w:p w14:paraId="3ED6A979" w14:textId="3D317870" w:rsidR="00992E92" w:rsidRPr="00734AD1" w:rsidRDefault="00204F8B" w:rsidP="00706A18">
      <w:pPr>
        <w:tabs>
          <w:tab w:val="left" w:pos="6884"/>
        </w:tabs>
        <w:ind w:firstLineChars="100" w:firstLine="220"/>
        <w:rPr>
          <w:rFonts w:hAnsi="BIZ UDゴシック"/>
        </w:rPr>
      </w:pPr>
      <w:r w:rsidRPr="00734AD1">
        <w:rPr>
          <w:rFonts w:hAnsi="BIZ UDゴシック" w:hint="eastAsia"/>
        </w:rPr>
        <w:t>上記のとおり見積します。</w:t>
      </w:r>
    </w:p>
    <w:p w14:paraId="54B097D0" w14:textId="284E2E83" w:rsidR="00992E92" w:rsidRPr="00734AD1" w:rsidRDefault="00992E92" w:rsidP="00706A18">
      <w:pPr>
        <w:tabs>
          <w:tab w:val="left" w:pos="6884"/>
        </w:tabs>
        <w:rPr>
          <w:rFonts w:hAnsi="BIZ UDゴシック"/>
        </w:rPr>
      </w:pPr>
    </w:p>
    <w:p w14:paraId="15BCFB61" w14:textId="0A9DC9F0" w:rsidR="00992E92" w:rsidRPr="00734AD1" w:rsidRDefault="00FE70CB" w:rsidP="00706A18">
      <w:pPr>
        <w:tabs>
          <w:tab w:val="left" w:pos="6884"/>
        </w:tabs>
        <w:ind w:firstLineChars="200" w:firstLine="440"/>
        <w:rPr>
          <w:rFonts w:hAnsi="BIZ UDゴシック"/>
        </w:rPr>
      </w:pPr>
      <w:r>
        <w:rPr>
          <w:rFonts w:hAnsi="BIZ UDゴシック" w:hint="eastAsia"/>
        </w:rPr>
        <w:t xml:space="preserve">令和　　</w:t>
      </w:r>
      <w:r w:rsidR="00992E92" w:rsidRPr="00734AD1">
        <w:rPr>
          <w:rFonts w:hAnsi="BIZ UDゴシック" w:hint="eastAsia"/>
        </w:rPr>
        <w:t>年　　月　　日</w:t>
      </w:r>
    </w:p>
    <w:p w14:paraId="0E047289" w14:textId="649727BD" w:rsidR="00992E92" w:rsidRPr="00FE70CB" w:rsidRDefault="00992E92" w:rsidP="00706A18">
      <w:pPr>
        <w:tabs>
          <w:tab w:val="left" w:pos="6884"/>
        </w:tabs>
        <w:rPr>
          <w:rFonts w:hAnsi="BIZ UDゴシック"/>
        </w:rPr>
      </w:pPr>
    </w:p>
    <w:p w14:paraId="5BAAB162" w14:textId="6EBF3066" w:rsidR="00992E92" w:rsidRPr="00734AD1" w:rsidRDefault="00204F8B" w:rsidP="00706A18">
      <w:pPr>
        <w:tabs>
          <w:tab w:val="left" w:pos="6884"/>
        </w:tabs>
        <w:ind w:firstLineChars="100" w:firstLine="220"/>
        <w:rPr>
          <w:rFonts w:hAnsi="BIZ UDゴシック"/>
        </w:rPr>
      </w:pPr>
      <w:r w:rsidRPr="00734AD1">
        <w:rPr>
          <w:rFonts w:hAnsi="BIZ UDゴシック" w:hint="eastAsia"/>
        </w:rPr>
        <w:t>（あて先）小松市長</w:t>
      </w:r>
    </w:p>
    <w:p w14:paraId="185FD0A1" w14:textId="3AE581F3" w:rsidR="00992E92" w:rsidRPr="00734AD1" w:rsidRDefault="00992E92" w:rsidP="00706A18">
      <w:pPr>
        <w:tabs>
          <w:tab w:val="left" w:pos="6884"/>
        </w:tabs>
        <w:rPr>
          <w:rFonts w:hAnsi="BIZ UDゴシック"/>
        </w:rPr>
      </w:pPr>
    </w:p>
    <w:p w14:paraId="2ED36EAE" w14:textId="4696CB81" w:rsidR="00992E92" w:rsidRPr="00734AD1" w:rsidRDefault="00992E92" w:rsidP="00706A18">
      <w:pPr>
        <w:tabs>
          <w:tab w:val="left" w:pos="6884"/>
        </w:tabs>
        <w:rPr>
          <w:rFonts w:hAnsi="BIZ UDゴシック"/>
        </w:rPr>
      </w:pPr>
    </w:p>
    <w:p w14:paraId="533F31F9" w14:textId="3E09A893" w:rsidR="002A6E9A" w:rsidRPr="00734AD1" w:rsidRDefault="00204F8B" w:rsidP="00706A18">
      <w:pPr>
        <w:tabs>
          <w:tab w:val="left" w:pos="6884"/>
        </w:tabs>
        <w:ind w:firstLineChars="2000" w:firstLine="4400"/>
        <w:rPr>
          <w:rFonts w:hAnsi="BIZ UDゴシック"/>
        </w:rPr>
      </w:pPr>
      <w:r w:rsidRPr="00734AD1">
        <w:rPr>
          <w:rFonts w:hAnsi="BIZ UDゴシック" w:hint="eastAsia"/>
        </w:rPr>
        <w:t>見積</w:t>
      </w:r>
      <w:r w:rsidR="002A6E9A" w:rsidRPr="00734AD1">
        <w:rPr>
          <w:rFonts w:hAnsi="BIZ UDゴシック" w:hint="eastAsia"/>
        </w:rPr>
        <w:t>者</w:t>
      </w:r>
    </w:p>
    <w:p w14:paraId="3A6CED8E" w14:textId="0D61206C" w:rsidR="002A6E9A" w:rsidRPr="00734AD1" w:rsidRDefault="002A6E9A" w:rsidP="00706A18">
      <w:pPr>
        <w:tabs>
          <w:tab w:val="left" w:pos="6884"/>
        </w:tabs>
        <w:ind w:firstLineChars="2000" w:firstLine="4400"/>
        <w:rPr>
          <w:rFonts w:hAnsi="BIZ UDゴシック"/>
        </w:rPr>
      </w:pPr>
      <w:r w:rsidRPr="00734AD1">
        <w:rPr>
          <w:rFonts w:hAnsi="BIZ UDゴシック" w:hint="eastAsia"/>
        </w:rPr>
        <w:t xml:space="preserve">　所　 在　 地　</w:t>
      </w:r>
    </w:p>
    <w:p w14:paraId="7FE24117" w14:textId="36EE9F57" w:rsidR="002A6E9A" w:rsidRPr="00734AD1" w:rsidRDefault="002A6E9A" w:rsidP="00706A18">
      <w:pPr>
        <w:tabs>
          <w:tab w:val="left" w:pos="6884"/>
        </w:tabs>
        <w:ind w:firstLineChars="2000" w:firstLine="4400"/>
        <w:rPr>
          <w:rFonts w:hAnsi="BIZ UDゴシック"/>
        </w:rPr>
      </w:pPr>
      <w:r w:rsidRPr="00734AD1">
        <w:rPr>
          <w:rFonts w:hAnsi="BIZ UDゴシック" w:hint="eastAsia"/>
        </w:rPr>
        <w:t xml:space="preserve">　</w:t>
      </w:r>
      <w:r w:rsidRPr="00734AD1">
        <w:rPr>
          <w:rFonts w:hAnsi="BIZ UDゴシック" w:hint="eastAsia"/>
          <w:kern w:val="0"/>
        </w:rPr>
        <w:t xml:space="preserve">商号又は名称　</w:t>
      </w:r>
    </w:p>
    <w:p w14:paraId="25E80DC3" w14:textId="7085DDEE" w:rsidR="002A6E9A" w:rsidRPr="00734AD1" w:rsidRDefault="002A6E9A" w:rsidP="00706A18">
      <w:pPr>
        <w:tabs>
          <w:tab w:val="left" w:pos="6884"/>
        </w:tabs>
        <w:ind w:firstLineChars="1997" w:firstLine="4393"/>
        <w:rPr>
          <w:rFonts w:hAnsi="BIZ UDゴシック"/>
        </w:rPr>
      </w:pPr>
      <w:r w:rsidRPr="00734AD1">
        <w:rPr>
          <w:rFonts w:hAnsi="BIZ UDゴシック" w:hint="eastAsia"/>
        </w:rPr>
        <w:t xml:space="preserve">　</w:t>
      </w:r>
      <w:r w:rsidRPr="00734AD1">
        <w:rPr>
          <w:rFonts w:hAnsi="BIZ UDゴシック" w:hint="eastAsia"/>
          <w:kern w:val="0"/>
        </w:rPr>
        <w:t>代表者職氏名</w:t>
      </w:r>
      <w:r w:rsidRPr="00734AD1">
        <w:rPr>
          <w:rFonts w:hAnsi="BIZ UDゴシック" w:hint="eastAsia"/>
        </w:rPr>
        <w:t xml:space="preserve">　</w:t>
      </w:r>
    </w:p>
    <w:p w14:paraId="0232D2E2" w14:textId="7CA3AF91" w:rsidR="00215D11" w:rsidRPr="00734AD1" w:rsidRDefault="00215D11" w:rsidP="00706A18">
      <w:pPr>
        <w:tabs>
          <w:tab w:val="left" w:pos="6884"/>
        </w:tabs>
        <w:rPr>
          <w:rFonts w:hAnsi="BIZ UDゴシック"/>
        </w:rPr>
      </w:pPr>
    </w:p>
    <w:p w14:paraId="3567EDED" w14:textId="4D33077F" w:rsidR="00CB6F33" w:rsidRPr="00E332CA" w:rsidRDefault="00CB6F33" w:rsidP="00706A18">
      <w:pPr>
        <w:tabs>
          <w:tab w:val="left" w:pos="6884"/>
        </w:tabs>
        <w:rPr>
          <w:rFonts w:hAnsi="BIZ UDゴシック"/>
        </w:rPr>
      </w:pPr>
    </w:p>
    <w:sectPr w:rsidR="00CB6F33" w:rsidRPr="00E332CA" w:rsidSect="004B3AFC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8787" w14:textId="77777777" w:rsidR="005659A0" w:rsidRDefault="005659A0" w:rsidP="000E0E7A">
      <w:r>
        <w:separator/>
      </w:r>
    </w:p>
  </w:endnote>
  <w:endnote w:type="continuationSeparator" w:id="0">
    <w:p w14:paraId="481A2AA4" w14:textId="77777777" w:rsidR="005659A0" w:rsidRDefault="005659A0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D798" w14:textId="77777777" w:rsidR="005659A0" w:rsidRDefault="005659A0" w:rsidP="000E0E7A">
      <w:r>
        <w:separator/>
      </w:r>
    </w:p>
  </w:footnote>
  <w:footnote w:type="continuationSeparator" w:id="0">
    <w:p w14:paraId="11C64114" w14:textId="77777777" w:rsidR="005659A0" w:rsidRDefault="005659A0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04EE3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6014E"/>
    <w:rsid w:val="00160EE5"/>
    <w:rsid w:val="001615B5"/>
    <w:rsid w:val="001628D9"/>
    <w:rsid w:val="00162F26"/>
    <w:rsid w:val="001639BD"/>
    <w:rsid w:val="001659C1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0164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3694"/>
    <w:rsid w:val="003137A8"/>
    <w:rsid w:val="003143B3"/>
    <w:rsid w:val="0031479F"/>
    <w:rsid w:val="00314CB9"/>
    <w:rsid w:val="003157A4"/>
    <w:rsid w:val="00321347"/>
    <w:rsid w:val="00321DB9"/>
    <w:rsid w:val="00323C6B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20F6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39B"/>
    <w:rsid w:val="004A058D"/>
    <w:rsid w:val="004A445C"/>
    <w:rsid w:val="004A4E70"/>
    <w:rsid w:val="004A72FD"/>
    <w:rsid w:val="004A73BB"/>
    <w:rsid w:val="004B13CE"/>
    <w:rsid w:val="004B1635"/>
    <w:rsid w:val="004B3482"/>
    <w:rsid w:val="004B3AFC"/>
    <w:rsid w:val="004B44A4"/>
    <w:rsid w:val="004B4F8D"/>
    <w:rsid w:val="004B5B55"/>
    <w:rsid w:val="004B6E45"/>
    <w:rsid w:val="004C0C30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59A0"/>
    <w:rsid w:val="00566F3D"/>
    <w:rsid w:val="005678D0"/>
    <w:rsid w:val="00572601"/>
    <w:rsid w:val="0057441E"/>
    <w:rsid w:val="005801BD"/>
    <w:rsid w:val="00581523"/>
    <w:rsid w:val="00581B46"/>
    <w:rsid w:val="00581D15"/>
    <w:rsid w:val="0058266C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2126E"/>
    <w:rsid w:val="00621DC7"/>
    <w:rsid w:val="006227DE"/>
    <w:rsid w:val="00624B06"/>
    <w:rsid w:val="00626018"/>
    <w:rsid w:val="00626FEE"/>
    <w:rsid w:val="0063112A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0DF6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81E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55BC"/>
    <w:rsid w:val="009E0EA1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21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0B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BF6A41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59A7"/>
    <w:rsid w:val="00CD6BA8"/>
    <w:rsid w:val="00CE047C"/>
    <w:rsid w:val="00CE0C75"/>
    <w:rsid w:val="00CE2A2C"/>
    <w:rsid w:val="00CE43E4"/>
    <w:rsid w:val="00CE4C55"/>
    <w:rsid w:val="00CE79BF"/>
    <w:rsid w:val="00CF1E3F"/>
    <w:rsid w:val="00CF3479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368B"/>
    <w:rsid w:val="00D23D16"/>
    <w:rsid w:val="00D252FF"/>
    <w:rsid w:val="00D2562D"/>
    <w:rsid w:val="00D2725D"/>
    <w:rsid w:val="00D277FE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B05F1"/>
    <w:rsid w:val="00DB0D00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488F"/>
    <w:rsid w:val="00E24C20"/>
    <w:rsid w:val="00E27E91"/>
    <w:rsid w:val="00E3196A"/>
    <w:rsid w:val="00E32091"/>
    <w:rsid w:val="00E327EB"/>
    <w:rsid w:val="00E332CA"/>
    <w:rsid w:val="00E337BD"/>
    <w:rsid w:val="00E35417"/>
    <w:rsid w:val="00E35647"/>
    <w:rsid w:val="00E36A2A"/>
    <w:rsid w:val="00E36D05"/>
    <w:rsid w:val="00E371A6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52F1"/>
    <w:rsid w:val="00FE093D"/>
    <w:rsid w:val="00FE12D6"/>
    <w:rsid w:val="00FE2F65"/>
    <w:rsid w:val="00FE3234"/>
    <w:rsid w:val="00FE6204"/>
    <w:rsid w:val="00FE6754"/>
    <w:rsid w:val="00FE70CB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AFC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hAnsi="BIZ UDゴシック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98B4-FD1A-48E9-B7F3-7A172357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西本 達郎</cp:lastModifiedBy>
  <cp:revision>12</cp:revision>
  <cp:lastPrinted>2022-01-18T00:01:00Z</cp:lastPrinted>
  <dcterms:created xsi:type="dcterms:W3CDTF">2022-01-20T08:26:00Z</dcterms:created>
  <dcterms:modified xsi:type="dcterms:W3CDTF">2026-04-08T06:19:00Z</dcterms:modified>
</cp:coreProperties>
</file>